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 SOLVING AND STRUCTURED PROGRAMMING IN FORTRAN 77 FOURTH EDITION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 SOLVING AND STRUCTURED PROGRAMMING IN FORTRAN 77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535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PROBLEM SOLVING AND STRUCTURED PROGRAMMING IN FORTRAN 77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